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FC2C05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Back to Church Sunday</w:t>
      </w:r>
    </w:p>
    <w:p w:rsidR="0012416A" w:rsidRDefault="00FC2C05" w:rsidP="0023112B">
      <w:pPr>
        <w:widowControl w:val="0"/>
        <w:jc w:val="center"/>
        <w:rPr>
          <w:rFonts w:ascii="Cobb" w:hAnsi="Cobb" w:cs="Times New Roman"/>
          <w:bCs/>
          <w:sz w:val="48"/>
          <w:szCs w:val="48"/>
        </w:rPr>
      </w:pPr>
      <w:r>
        <w:rPr>
          <w:rFonts w:ascii="Cobb" w:hAnsi="Cobb" w:cs="Times New Roman"/>
          <w:bCs/>
          <w:sz w:val="48"/>
          <w:szCs w:val="48"/>
        </w:rPr>
        <w:t>A Place to Belong</w:t>
      </w:r>
    </w:p>
    <w:p w:rsidR="00BD0E6E" w:rsidRPr="00BD0E6E" w:rsidRDefault="00FC2C05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CF7A5A">
        <w:rPr>
          <w:rFonts w:ascii="Times New Roman" w:hAnsi="Times New Roman" w:cs="Times New Roman"/>
          <w:sz w:val="24"/>
          <w:szCs w:val="24"/>
        </w:rPr>
        <w:t>Ecclesiastes 4:9-12</w:t>
      </w:r>
      <w:r w:rsidRPr="00CF7A5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BD0E6E" w:rsidRPr="00BD0E6E">
        <w:rPr>
          <w:rFonts w:ascii="Cobb" w:hAnsi="Cobb" w:cs="Times New Roman"/>
          <w:bCs/>
          <w:sz w:val="32"/>
          <w:szCs w:val="32"/>
        </w:rPr>
        <w:t xml:space="preserve"> </w:t>
      </w:r>
    </w:p>
    <w:p w:rsidR="00E22E07" w:rsidRDefault="00E22E07"/>
    <w:p w:rsidR="007448F2" w:rsidRDefault="007448F2"/>
    <w:p w:rsidR="000229F7" w:rsidRDefault="000229F7"/>
    <w:p w:rsidR="000229F7" w:rsidRPr="00FC2C05" w:rsidRDefault="00FC2C05" w:rsidP="00FC2C0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FC2C0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trength</w:t>
      </w: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  <w:bookmarkStart w:id="0" w:name="_GoBack"/>
      <w:bookmarkEnd w:id="0"/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BD0E6E" w:rsidP="00BD0E6E">
      <w:pPr>
        <w:ind w:left="105"/>
      </w:pPr>
    </w:p>
    <w:p w:rsidR="00BD0E6E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II.  </w:t>
      </w:r>
      <w:r w:rsidRPr="00FC2C05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Support</w:t>
      </w: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Default="00FC2C05" w:rsidP="00BD0E6E">
      <w:pPr>
        <w:ind w:left="105"/>
        <w:rPr>
          <w:rFonts w:ascii="Times New Roman" w:hAnsi="Times New Roman" w:cs="Times New Roman"/>
          <w:b/>
          <w:bCs/>
          <w:sz w:val="44"/>
          <w:szCs w:val="44"/>
        </w:rPr>
      </w:pPr>
    </w:p>
    <w:p w:rsidR="00FC2C05" w:rsidRPr="00B52C41" w:rsidRDefault="00FC2C05" w:rsidP="00FC2C05">
      <w:pPr>
        <w:widowControl w:val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II.  </w:t>
      </w:r>
      <w:r w:rsidRPr="00FC2C05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piritual Warmth</w:t>
      </w:r>
    </w:p>
    <w:p w:rsidR="00FC2C05" w:rsidRPr="00BD0E6E" w:rsidRDefault="00FC2C05" w:rsidP="00BD0E6E">
      <w:pPr>
        <w:ind w:left="105"/>
      </w:pPr>
    </w:p>
    <w:sectPr w:rsidR="00FC2C05" w:rsidRPr="00BD0E6E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004E0"/>
    <w:multiLevelType w:val="hybridMultilevel"/>
    <w:tmpl w:val="48F0A2AE"/>
    <w:lvl w:ilvl="0" w:tplc="26CE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7E73"/>
    <w:multiLevelType w:val="hybridMultilevel"/>
    <w:tmpl w:val="7C38DA96"/>
    <w:lvl w:ilvl="0" w:tplc="996C62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125"/>
    <w:multiLevelType w:val="hybridMultilevel"/>
    <w:tmpl w:val="25B29ACE"/>
    <w:lvl w:ilvl="0" w:tplc="81286C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0"/>
  </w:num>
  <w:num w:numId="5">
    <w:abstractNumId w:val="23"/>
  </w:num>
  <w:num w:numId="6">
    <w:abstractNumId w:val="27"/>
  </w:num>
  <w:num w:numId="7">
    <w:abstractNumId w:val="30"/>
  </w:num>
  <w:num w:numId="8">
    <w:abstractNumId w:val="5"/>
  </w:num>
  <w:num w:numId="9">
    <w:abstractNumId w:val="29"/>
  </w:num>
  <w:num w:numId="10">
    <w:abstractNumId w:val="22"/>
  </w:num>
  <w:num w:numId="11">
    <w:abstractNumId w:val="25"/>
  </w:num>
  <w:num w:numId="12">
    <w:abstractNumId w:val="0"/>
  </w:num>
  <w:num w:numId="13">
    <w:abstractNumId w:val="1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8"/>
  </w:num>
  <w:num w:numId="19">
    <w:abstractNumId w:val="26"/>
  </w:num>
  <w:num w:numId="20">
    <w:abstractNumId w:val="28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4"/>
  </w:num>
  <w:num w:numId="26">
    <w:abstractNumId w:val="24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BD0E6E"/>
    <w:rsid w:val="00C5013A"/>
    <w:rsid w:val="00CE2BDC"/>
    <w:rsid w:val="00D506D1"/>
    <w:rsid w:val="00DD4F78"/>
    <w:rsid w:val="00E22E07"/>
    <w:rsid w:val="00EB362E"/>
    <w:rsid w:val="00EC1235"/>
    <w:rsid w:val="00F85093"/>
    <w:rsid w:val="00FC2C05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A84A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37A1-D344-4F40-91D4-852AFA9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9-13T20:48:00Z</dcterms:created>
  <dcterms:modified xsi:type="dcterms:W3CDTF">2017-09-13T20:48:00Z</dcterms:modified>
</cp:coreProperties>
</file>